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173ABC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３号</w:t>
      </w:r>
      <w:r w:rsidR="0043133D" w:rsidRPr="008A5B0B">
        <w:rPr>
          <w:rFonts w:asciiTheme="minorEastAsia" w:hAnsiTheme="minorEastAsia" w:hint="eastAsia"/>
        </w:rPr>
        <w:t>様式（第</w:t>
      </w:r>
      <w:r w:rsidR="008805B6">
        <w:rPr>
          <w:rFonts w:asciiTheme="minorEastAsia" w:hAnsiTheme="minorEastAsia" w:hint="eastAsia"/>
        </w:rPr>
        <w:t>６</w:t>
      </w:r>
      <w:r w:rsidR="0043133D"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水総総第</w:t>
      </w:r>
      <w:r w:rsidR="00173ABC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号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43133D" w:rsidRPr="008A5B0B" w:rsidRDefault="00173ABC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 w:rsidP="00B45387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  <w:r w:rsidR="00B45387" w:rsidRPr="008A5B0B">
        <w:rPr>
          <w:rFonts w:asciiTheme="minorEastAsia" w:hAnsiTheme="minorEastAsia" w:hint="eastAsia"/>
        </w:rPr>
        <w:t xml:space="preserve">　　　</w:t>
      </w:r>
      <w:r w:rsidR="002F6BAC">
        <w:rPr>
          <w:rFonts w:asciiTheme="minorEastAsia" w:hAnsiTheme="minorEastAsia" w:hint="eastAsia"/>
        </w:rPr>
        <w:t xml:space="preserve">　</w:t>
      </w:r>
      <w:r w:rsidR="00B45387" w:rsidRPr="008A5B0B">
        <w:rPr>
          <w:rFonts w:asciiTheme="minorEastAsia" w:hAnsiTheme="minorEastAsia" w:hint="eastAsia"/>
        </w:rPr>
        <w:t xml:space="preserve">　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ind w:right="840"/>
        <w:rPr>
          <w:rFonts w:asciiTheme="minorEastAsia" w:hAnsiTheme="minorEastAsia"/>
        </w:rPr>
      </w:pPr>
    </w:p>
    <w:p w:rsidR="0043133D" w:rsidRPr="008A5B0B" w:rsidRDefault="0043133D" w:rsidP="00B45387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不承認通知書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B45387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で申請のあった後援等の名義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使用について、次のとおり不承認とします。</w:t>
      </w:r>
    </w:p>
    <w:p w:rsidR="00B45387" w:rsidRPr="008A5B0B" w:rsidRDefault="00B45387" w:rsidP="00B45387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 w:rsidP="00B45387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43133D" w:rsidRPr="008A5B0B" w:rsidRDefault="000F73CA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B45387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対象</w:t>
      </w:r>
      <w:r w:rsidR="00B45387" w:rsidRPr="008A5B0B">
        <w:rPr>
          <w:rFonts w:asciiTheme="minorEastAsia" w:hAnsiTheme="minorEastAsia" w:hint="eastAsia"/>
        </w:rPr>
        <w:t>行事の名称</w:t>
      </w:r>
    </w:p>
    <w:p w:rsidR="0043133D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３　</w:t>
      </w:r>
      <w:r w:rsidR="0043133D" w:rsidRPr="008A5B0B">
        <w:rPr>
          <w:rFonts w:asciiTheme="minorEastAsia" w:hAnsiTheme="minorEastAsia" w:hint="eastAsia"/>
        </w:rPr>
        <w:t>不承認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理由</w:t>
      </w:r>
    </w:p>
    <w:p w:rsidR="00B45387" w:rsidRPr="008A5B0B" w:rsidRDefault="00B45387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B45387" w:rsidRPr="008A5B0B" w:rsidRDefault="00B45387">
      <w:pPr>
        <w:rPr>
          <w:rFonts w:asciiTheme="minorEastAsia" w:hAnsiTheme="minorEastAsia"/>
        </w:rPr>
      </w:pPr>
      <w:bookmarkStart w:id="0" w:name="_GoBack"/>
      <w:bookmarkEnd w:id="0"/>
    </w:p>
    <w:sectPr w:rsidR="00B45387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4648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A80618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79F-89B3-4EF1-805C-E479D22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1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1:56:00Z</cp:lastPrinted>
  <dcterms:created xsi:type="dcterms:W3CDTF">2018-03-07T06:53:00Z</dcterms:created>
  <dcterms:modified xsi:type="dcterms:W3CDTF">2022-06-20T05:28:00Z</dcterms:modified>
</cp:coreProperties>
</file>